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976" w:rsidRDefault="00FB7976" w:rsidP="00FB7976">
      <w:pPr>
        <w:pStyle w:val="Title"/>
      </w:pPr>
      <w:r>
        <w:t xml:space="preserve">Báo Cáo </w:t>
      </w:r>
      <w:r w:rsidR="008F5EF6">
        <w:t xml:space="preserve">Đồ Án </w:t>
      </w:r>
    </w:p>
    <w:p w:rsidR="008F5EF6" w:rsidRDefault="008F5EF6" w:rsidP="00FB7976">
      <w:pPr>
        <w:pStyle w:val="Title"/>
      </w:pPr>
      <w:r>
        <w:t>Khai Khoáng Dữ Liệu</w:t>
      </w:r>
    </w:p>
    <w:p w:rsidR="004719FB" w:rsidRDefault="004719FB" w:rsidP="004719FB"/>
    <w:p w:rsidR="004719FB" w:rsidRPr="004719FB" w:rsidRDefault="004719FB" w:rsidP="004719FB"/>
    <w:p w:rsidR="00FD3401" w:rsidRDefault="008F5EF6" w:rsidP="001B0E10">
      <w:pPr>
        <w:pStyle w:val="Subtitle"/>
        <w:spacing w:line="480" w:lineRule="auto"/>
      </w:pPr>
      <w:r w:rsidRPr="00CF445C">
        <w:t>Đề tài 3:</w:t>
      </w:r>
      <w:r w:rsidR="00CF445C">
        <w:t xml:space="preserve"> </w:t>
      </w:r>
      <w:r w:rsidR="00CF445C" w:rsidRPr="00CF445C">
        <w:t>Xây dựng ứng dụng phân loại văn bản của 10 lĩnh vực</w:t>
      </w:r>
    </w:p>
    <w:p w:rsidR="00C90722" w:rsidRPr="00C90722" w:rsidRDefault="00321238" w:rsidP="00C90722">
      <w:pPr>
        <w:pStyle w:val="Heading1"/>
      </w:pPr>
      <w:r>
        <w:t>Train</w:t>
      </w:r>
      <w:r w:rsidR="00C90722">
        <w:t xml:space="preserve"> Model</w:t>
      </w:r>
    </w:p>
    <w:p w:rsidR="001B0E10" w:rsidRDefault="00EC3261" w:rsidP="00C90722">
      <w:pPr>
        <w:pStyle w:val="Heading2"/>
      </w:pPr>
      <w:r>
        <w:t>Tổng quan</w:t>
      </w:r>
    </w:p>
    <w:p w:rsidR="006E7C9B" w:rsidRDefault="006E7C9B" w:rsidP="006E7C9B">
      <w:r>
        <w:t>Cho 10 lĩnh vực của các bài báo, hãy viết 1 web service để phân loại văn bản đầu vào. Tạo thêm một website để tương tác với web service.</w:t>
      </w:r>
    </w:p>
    <w:p w:rsidR="00D72283" w:rsidRDefault="00D72283" w:rsidP="008B2BB9">
      <w:pPr>
        <w:pStyle w:val="Heading2"/>
      </w:pPr>
      <w:r>
        <w:t>Chuẩn bị dữ liệu</w:t>
      </w:r>
    </w:p>
    <w:p w:rsidR="00B35720" w:rsidRDefault="00B35720" w:rsidP="00B35720">
      <w:r>
        <w:t xml:space="preserve">Link github: </w:t>
      </w:r>
      <w:hyperlink r:id="rId6" w:history="1">
        <w:r w:rsidRPr="00293BBA">
          <w:rPr>
            <w:rStyle w:val="Hyperlink"/>
          </w:rPr>
          <w:t>https://github.com/ThanhB1805916/DataMining_CT312</w:t>
        </w:r>
      </w:hyperlink>
      <w:r>
        <w:t xml:space="preserve"> </w:t>
      </w:r>
    </w:p>
    <w:p w:rsidR="00B35720" w:rsidRDefault="00B35720" w:rsidP="00B35720">
      <w:r>
        <w:t>Các file này nằm trong thư mục</w:t>
      </w:r>
      <w:r w:rsidR="006C348D">
        <w:t>:</w:t>
      </w:r>
      <w:r>
        <w:t xml:space="preserve"> project/google_colab/</w:t>
      </w:r>
    </w:p>
    <w:p w:rsidR="00106F8F" w:rsidRPr="00B35720" w:rsidRDefault="00106F8F" w:rsidP="00B35720">
      <w:r>
        <w:t>Chạy các file này trên google colab và có yêu cầu quyền truy cập drive.</w:t>
      </w:r>
    </w:p>
    <w:p w:rsidR="00EC3261" w:rsidRDefault="00E67E74" w:rsidP="00EC3261">
      <w:r w:rsidRPr="00865585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2725</wp:posOffset>
            </wp:positionV>
            <wp:extent cx="5943600" cy="1409065"/>
            <wp:effectExtent l="0" t="0" r="0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3261">
        <w:t>Dữ liệu có sẵ</w:t>
      </w:r>
      <w:r w:rsidR="00865585">
        <w:t>n là các file pickle dưới đây</w:t>
      </w:r>
      <w:r>
        <w:t xml:space="preserve"> nằm trong thư mục Src</w:t>
      </w:r>
      <w:r w:rsidR="00865585">
        <w:t>:</w:t>
      </w:r>
    </w:p>
    <w:p w:rsidR="00865585" w:rsidRDefault="00865585" w:rsidP="00EC3261"/>
    <w:p w:rsidR="00865585" w:rsidRDefault="00E67E74" w:rsidP="00E67E74">
      <w:pPr>
        <w:pStyle w:val="ListParagraph"/>
        <w:numPr>
          <w:ilvl w:val="0"/>
          <w:numId w:val="2"/>
        </w:numPr>
      </w:pPr>
      <w:r>
        <w:t xml:space="preserve">news_df.pkl: là data frame </w:t>
      </w:r>
      <w:r w:rsidR="00140AC2">
        <w:t>chứa các bài báo vào topics</w:t>
      </w:r>
    </w:p>
    <w:p w:rsidR="00140AC2" w:rsidRDefault="00140AC2" w:rsidP="00140AC2">
      <w:pPr>
        <w:pStyle w:val="ListParagraph"/>
      </w:pPr>
      <w:r w:rsidRPr="00140AC2">
        <w:rPr>
          <w:noProof/>
        </w:rPr>
        <w:drawing>
          <wp:inline distT="0" distB="0" distL="0" distR="0" wp14:anchorId="1CAF084B" wp14:editId="39DAFFD5">
            <wp:extent cx="5471634" cy="4389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43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E74" w:rsidRDefault="00E67E74" w:rsidP="00E67E74">
      <w:pPr>
        <w:pStyle w:val="ListParagraph"/>
      </w:pPr>
    </w:p>
    <w:p w:rsidR="007857A6" w:rsidRDefault="00E67E74" w:rsidP="00E67E74">
      <w:pPr>
        <w:pStyle w:val="ListParagraph"/>
        <w:numPr>
          <w:ilvl w:val="0"/>
          <w:numId w:val="2"/>
        </w:numPr>
      </w:pPr>
      <w:r>
        <w:t>topics.pkl: là list 10 topics</w:t>
      </w:r>
    </w:p>
    <w:p w:rsidR="007857A6" w:rsidRDefault="007857A6" w:rsidP="007857A6">
      <w:pPr>
        <w:pStyle w:val="ListParagraph"/>
      </w:pPr>
      <w:r w:rsidRPr="00E67E74">
        <w:rPr>
          <w:noProof/>
        </w:rPr>
        <w:drawing>
          <wp:anchor distT="0" distB="0" distL="114300" distR="114300" simplePos="0" relativeHeight="251660288" behindDoc="0" locked="0" layoutInCell="1" allowOverlap="1" wp14:anchorId="3E1C7C24" wp14:editId="65D335DC">
            <wp:simplePos x="0" y="0"/>
            <wp:positionH relativeFrom="page">
              <wp:posOffset>1181100</wp:posOffset>
            </wp:positionH>
            <wp:positionV relativeFrom="paragraph">
              <wp:posOffset>146050</wp:posOffset>
            </wp:positionV>
            <wp:extent cx="5943600" cy="25400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857A6" w:rsidRDefault="007857A6" w:rsidP="007857A6">
      <w:pPr>
        <w:pStyle w:val="ListParagraph"/>
      </w:pPr>
    </w:p>
    <w:p w:rsidR="00E67E74" w:rsidRDefault="007857A6" w:rsidP="00E67E74">
      <w:pPr>
        <w:pStyle w:val="ListParagraph"/>
        <w:numPr>
          <w:ilvl w:val="0"/>
          <w:numId w:val="2"/>
        </w:numPr>
      </w:pPr>
      <w:r>
        <w:t>stop_words</w:t>
      </w:r>
      <w:r w:rsidR="00957B16">
        <w:t>.pkl là danh sách các từ dừng</w:t>
      </w:r>
    </w:p>
    <w:p w:rsidR="00E67E74" w:rsidRDefault="00E67E74" w:rsidP="00E67E74">
      <w:pPr>
        <w:pStyle w:val="ListParagraph"/>
      </w:pPr>
    </w:p>
    <w:p w:rsidR="00FA2C54" w:rsidRDefault="00FA2C54" w:rsidP="00E67E74">
      <w:pPr>
        <w:pStyle w:val="ListParagraph"/>
      </w:pPr>
      <w:r w:rsidRPr="00FA2C54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943600" cy="316357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7E74" w:rsidRDefault="00E67E74" w:rsidP="00957B16">
      <w:pPr>
        <w:pStyle w:val="ListParagraph"/>
      </w:pPr>
    </w:p>
    <w:p w:rsidR="00A85051" w:rsidRDefault="00A85051" w:rsidP="008B2BB9">
      <w:pPr>
        <w:pStyle w:val="Heading2"/>
      </w:pPr>
      <w:r>
        <w:t>Làm sạch dữ liệu</w:t>
      </w:r>
    </w:p>
    <w:p w:rsidR="00095AC6" w:rsidRPr="00095AC6" w:rsidRDefault="00095AC6" w:rsidP="00095AC6"/>
    <w:p w:rsidR="00A85051" w:rsidRDefault="00A85051" w:rsidP="00633844">
      <w:pPr>
        <w:pStyle w:val="ListParagraph"/>
        <w:numPr>
          <w:ilvl w:val="0"/>
          <w:numId w:val="3"/>
        </w:numPr>
      </w:pPr>
      <w:r>
        <w:t xml:space="preserve">Chuyển các topics sang số để chạy các thuật toán máy học. Số là vị trí của tiêu đề trong topics </w:t>
      </w:r>
      <w:r w:rsidRPr="00A85051">
        <w:rPr>
          <w:noProof/>
        </w:rPr>
        <w:drawing>
          <wp:inline distT="0" distB="0" distL="0" distR="0" wp14:anchorId="0EB81C91" wp14:editId="63BD0234">
            <wp:extent cx="5883150" cy="2758679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AC6" w:rsidRDefault="00095AC6" w:rsidP="00A85051"/>
    <w:p w:rsidR="00095AC6" w:rsidRDefault="00095AC6" w:rsidP="00633844">
      <w:pPr>
        <w:pStyle w:val="ListParagraph"/>
        <w:numPr>
          <w:ilvl w:val="0"/>
          <w:numId w:val="3"/>
        </w:numPr>
      </w:pPr>
      <w:r>
        <w:t>Tạo hàm dọn dữ liệu đầu vào:</w:t>
      </w:r>
    </w:p>
    <w:p w:rsidR="00633844" w:rsidRDefault="00633844" w:rsidP="00A85051"/>
    <w:p w:rsidR="00E8619A" w:rsidRDefault="00E8619A" w:rsidP="00A85051">
      <w:r w:rsidRPr="00095AC6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516382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3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3EBD" w:rsidRDefault="00EB3EBD" w:rsidP="00A85051"/>
    <w:p w:rsidR="00EB3EBD" w:rsidRDefault="00EB3EBD" w:rsidP="00EB3EBD"/>
    <w:p w:rsidR="00095AC6" w:rsidRDefault="00EB3EBD" w:rsidP="00E8619A">
      <w:pPr>
        <w:pStyle w:val="ListParagraph"/>
        <w:numPr>
          <w:ilvl w:val="0"/>
          <w:numId w:val="3"/>
        </w:numPr>
      </w:pPr>
      <w:r>
        <w:t>Dọn dữ liệu trong News:</w:t>
      </w:r>
    </w:p>
    <w:p w:rsidR="00EB3EBD" w:rsidRDefault="00EB3EBD" w:rsidP="00EB3EBD"/>
    <w:p w:rsidR="003A3AAA" w:rsidRDefault="00D8479A" w:rsidP="00EB3EBD">
      <w:r w:rsidRPr="00EB3EBD">
        <w:rPr>
          <w:noProof/>
        </w:rPr>
        <w:drawing>
          <wp:inline distT="0" distB="0" distL="0" distR="0">
            <wp:extent cx="5920740" cy="36957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74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AAA" w:rsidRPr="003A3AAA" w:rsidRDefault="003A3AAA" w:rsidP="003A3AAA"/>
    <w:p w:rsidR="003A3AAA" w:rsidRDefault="003A3AAA" w:rsidP="003A3AAA"/>
    <w:p w:rsidR="00D8479A" w:rsidRDefault="003A3AAA" w:rsidP="003A3AAA">
      <w:pPr>
        <w:pStyle w:val="ListParagraph"/>
        <w:numPr>
          <w:ilvl w:val="0"/>
          <w:numId w:val="3"/>
        </w:numPr>
      </w:pPr>
      <w:r>
        <w:t>Tách từ</w:t>
      </w:r>
    </w:p>
    <w:p w:rsidR="003A3AAA" w:rsidRDefault="003A3AAA" w:rsidP="003A3AAA">
      <w:pPr>
        <w:pStyle w:val="ListParagraph"/>
      </w:pPr>
      <w:r>
        <w:t xml:space="preserve">Sửa dụng thư viện pyvi để tìm các từ tiếng việt </w:t>
      </w:r>
      <w:r w:rsidR="00A43024">
        <w:t xml:space="preserve">gom </w:t>
      </w:r>
      <w:r w:rsidR="00606447">
        <w:t xml:space="preserve">các từ ghép </w:t>
      </w:r>
      <w:r w:rsidR="00A43024">
        <w:t>thành dạng trẻ em -&gt; trẻ_em</w:t>
      </w:r>
      <w:r w:rsidR="00606447">
        <w:t xml:space="preserve"> để tạo 1 từ</w:t>
      </w:r>
      <w:r w:rsidR="00064FD2">
        <w:t xml:space="preserve"> gọi là token</w:t>
      </w:r>
      <w:r w:rsidR="00606447">
        <w:t>, vì tiếng anh các từ cách nhau bởi khoảng trắng</w:t>
      </w:r>
      <w:r w:rsidR="00EC54E2">
        <w:t>.</w:t>
      </w:r>
    </w:p>
    <w:p w:rsidR="00064FD2" w:rsidRDefault="00064FD2" w:rsidP="003A3AAA">
      <w:pPr>
        <w:pStyle w:val="ListParagraph"/>
      </w:pPr>
    </w:p>
    <w:p w:rsidR="00E45B31" w:rsidRDefault="00E45B31" w:rsidP="00997E36">
      <w:pPr>
        <w:pStyle w:val="ListParagraph"/>
        <w:numPr>
          <w:ilvl w:val="1"/>
          <w:numId w:val="3"/>
        </w:numPr>
      </w:pPr>
      <w:r>
        <w:t>Đầu tiên sẽ token hóa các News:</w:t>
      </w:r>
    </w:p>
    <w:p w:rsidR="00E45B31" w:rsidRDefault="00E45B31" w:rsidP="003A3AAA">
      <w:pPr>
        <w:pStyle w:val="ListParagraph"/>
      </w:pPr>
      <w:r w:rsidRPr="00E45B31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943600" cy="356489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B31" w:rsidRDefault="00E45B31" w:rsidP="003A3AAA">
      <w:pPr>
        <w:pStyle w:val="ListParagraph"/>
      </w:pPr>
    </w:p>
    <w:p w:rsidR="00064FD2" w:rsidRDefault="00E45B31" w:rsidP="00997E36">
      <w:pPr>
        <w:pStyle w:val="ListParagraph"/>
        <w:numPr>
          <w:ilvl w:val="1"/>
          <w:numId w:val="3"/>
        </w:numPr>
      </w:pPr>
      <w:r w:rsidRPr="00064FD2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0850</wp:posOffset>
            </wp:positionH>
            <wp:positionV relativeFrom="paragraph">
              <wp:posOffset>271780</wp:posOffset>
            </wp:positionV>
            <wp:extent cx="5387807" cy="2309060"/>
            <wp:effectExtent l="0" t="0" r="381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7E36">
        <w:t>Sau đó</w:t>
      </w:r>
      <w:r w:rsidR="00064FD2">
        <w:t xml:space="preserve"> sẽ token các stop_words tiếng việt và thêm stop_words của tiếng anh:</w:t>
      </w:r>
    </w:p>
    <w:p w:rsidR="00E45B31" w:rsidRDefault="00E45B31" w:rsidP="003A3AAA">
      <w:pPr>
        <w:pStyle w:val="ListParagraph"/>
      </w:pPr>
    </w:p>
    <w:p w:rsidR="00064FD2" w:rsidRDefault="00064FD2" w:rsidP="003A3AAA">
      <w:pPr>
        <w:pStyle w:val="ListParagraph"/>
      </w:pPr>
    </w:p>
    <w:p w:rsidR="00A80C9F" w:rsidRDefault="00A80C9F" w:rsidP="00A80C9F">
      <w:pPr>
        <w:pStyle w:val="ListParagraph"/>
        <w:numPr>
          <w:ilvl w:val="1"/>
          <w:numId w:val="3"/>
        </w:numPr>
      </w:pPr>
      <w:r>
        <w:t>Lưu files</w:t>
      </w:r>
    </w:p>
    <w:p w:rsidR="00A80C9F" w:rsidRDefault="00A80C9F" w:rsidP="00A80C9F">
      <w:pPr>
        <w:pStyle w:val="ListParagraph"/>
        <w:ind w:left="1440"/>
      </w:pPr>
      <w:r>
        <w:t>Các file sẽ được lưu lại vào thư mục Clean để chuẩn bị cho bước tiếp theo:</w:t>
      </w:r>
    </w:p>
    <w:p w:rsidR="00A80C9F" w:rsidRDefault="00AA61B2" w:rsidP="003A3AAA">
      <w:pPr>
        <w:pStyle w:val="ListParagraph"/>
      </w:pPr>
      <w:r w:rsidRPr="00A80C9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196850</wp:posOffset>
            </wp:positionV>
            <wp:extent cx="5943600" cy="74930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3CA7" w:rsidRDefault="000D3CA7" w:rsidP="003A3AAA">
      <w:pPr>
        <w:pStyle w:val="ListParagraph"/>
      </w:pPr>
      <w:r w:rsidRPr="00AA61B2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50850</wp:posOffset>
            </wp:positionH>
            <wp:positionV relativeFrom="paragraph">
              <wp:posOffset>0</wp:posOffset>
            </wp:positionV>
            <wp:extent cx="5943600" cy="876935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0C9F" w:rsidRDefault="003616D4" w:rsidP="003A3AAA">
      <w:pPr>
        <w:pStyle w:val="ListParagraph"/>
      </w:pPr>
      <w:r>
        <w:t>Lưu thêm các file của các bước Src</w:t>
      </w:r>
    </w:p>
    <w:p w:rsidR="003616D4" w:rsidRDefault="00AA1718" w:rsidP="003A3AAA">
      <w:pPr>
        <w:pStyle w:val="ListParagraph"/>
      </w:pPr>
      <w:r w:rsidRPr="00AA1718"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905</wp:posOffset>
            </wp:positionV>
            <wp:extent cx="5943600" cy="143764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16D4" w:rsidRDefault="003616D4" w:rsidP="008B2BB9">
      <w:pPr>
        <w:pStyle w:val="Heading2"/>
      </w:pPr>
      <w:r>
        <w:t>Phân tích dữ liệu</w:t>
      </w:r>
    </w:p>
    <w:p w:rsidR="00AA1718" w:rsidRDefault="00FE733C" w:rsidP="00AA1718">
      <w:r>
        <w:t>Load các dữ liệu bên clean</w:t>
      </w:r>
    </w:p>
    <w:p w:rsidR="00FE733C" w:rsidRDefault="00FE733C" w:rsidP="00291885">
      <w:pPr>
        <w:pStyle w:val="ListParagraph"/>
        <w:numPr>
          <w:ilvl w:val="0"/>
          <w:numId w:val="5"/>
        </w:numPr>
      </w:pPr>
      <w:r w:rsidRPr="00FE733C"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93700</wp:posOffset>
            </wp:positionV>
            <wp:extent cx="5943600" cy="3231515"/>
            <wp:effectExtent l="0" t="0" r="0" b="698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ùng word cloud để phân tích</w:t>
      </w:r>
    </w:p>
    <w:p w:rsidR="00FE733C" w:rsidRDefault="00FE733C" w:rsidP="00AA1718"/>
    <w:p w:rsidR="00FE733C" w:rsidRDefault="00FE733C" w:rsidP="00291885">
      <w:pPr>
        <w:pStyle w:val="ListParagraph"/>
        <w:numPr>
          <w:ilvl w:val="0"/>
          <w:numId w:val="5"/>
        </w:numPr>
      </w:pPr>
      <w:r>
        <w:t>Top các từ xuất hiện nhiều trong các tiêu đề</w:t>
      </w:r>
    </w:p>
    <w:p w:rsidR="00291885" w:rsidRDefault="00291885" w:rsidP="00AA1718"/>
    <w:p w:rsidR="00291885" w:rsidRDefault="00291885" w:rsidP="00291885">
      <w:r w:rsidRPr="00291885"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97150</wp:posOffset>
            </wp:positionV>
            <wp:extent cx="5943600" cy="303784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733C" w:rsidRPr="00FE733C"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2510155"/>
            <wp:effectExtent l="0" t="0" r="0" b="444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733C" w:rsidRDefault="00291885" w:rsidP="00291885">
      <w:pPr>
        <w:pStyle w:val="ListParagraph"/>
        <w:numPr>
          <w:ilvl w:val="0"/>
          <w:numId w:val="5"/>
        </w:numPr>
      </w:pPr>
      <w:r>
        <w:t>Tìm từ xuất hiện nhiều giữa các topics</w:t>
      </w:r>
    </w:p>
    <w:p w:rsidR="00291885" w:rsidRDefault="00291885" w:rsidP="00291885">
      <w:pPr>
        <w:pStyle w:val="ListParagraph"/>
      </w:pPr>
      <w:r>
        <w:t>Vì các từ này đều có trong các topics nên ta sẽ bỏ nó vào stop_words</w:t>
      </w:r>
    </w:p>
    <w:p w:rsidR="008F5A59" w:rsidRDefault="008F5A59" w:rsidP="00291885">
      <w:pPr>
        <w:pStyle w:val="ListParagraph"/>
      </w:pPr>
    </w:p>
    <w:p w:rsidR="008F5A59" w:rsidRDefault="008F5A59" w:rsidP="00291885">
      <w:pPr>
        <w:pStyle w:val="ListParagraph"/>
      </w:pPr>
      <w:r w:rsidRPr="00291885"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68300</wp:posOffset>
            </wp:positionH>
            <wp:positionV relativeFrom="paragraph">
              <wp:posOffset>0</wp:posOffset>
            </wp:positionV>
            <wp:extent cx="5471634" cy="4892464"/>
            <wp:effectExtent l="0" t="0" r="0" b="381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4892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1885" w:rsidRDefault="00291885" w:rsidP="00291885">
      <w:pPr>
        <w:pStyle w:val="ListParagraph"/>
      </w:pPr>
    </w:p>
    <w:p w:rsidR="00291885" w:rsidRDefault="00C01D51" w:rsidP="00C01D51">
      <w:pPr>
        <w:pStyle w:val="ListParagraph"/>
        <w:numPr>
          <w:ilvl w:val="0"/>
          <w:numId w:val="5"/>
        </w:numPr>
      </w:pPr>
      <w:r w:rsidRPr="00C01D51"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11150</wp:posOffset>
            </wp:positionH>
            <wp:positionV relativeFrom="paragraph">
              <wp:posOffset>262890</wp:posOffset>
            </wp:positionV>
            <wp:extent cx="5943600" cy="188595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êm các từ xuất hiện trên 5 topics vào stop_words</w:t>
      </w:r>
      <w:r w:rsidR="008B2BB9">
        <w:t xml:space="preserve"> vào lưu vào Analyze</w:t>
      </w:r>
    </w:p>
    <w:p w:rsidR="00C01D51" w:rsidRDefault="00C01D51" w:rsidP="00C01D51"/>
    <w:p w:rsidR="0029700E" w:rsidRDefault="00593107" w:rsidP="0029700E">
      <w:pPr>
        <w:pStyle w:val="Heading2"/>
      </w:pPr>
      <w:r>
        <w:t>Train</w:t>
      </w:r>
      <w:r w:rsidR="0029700E">
        <w:t xml:space="preserve"> model</w:t>
      </w:r>
    </w:p>
    <w:p w:rsidR="0029700E" w:rsidRDefault="004C0652" w:rsidP="004C0652">
      <w:pPr>
        <w:pStyle w:val="ListParagraph"/>
        <w:numPr>
          <w:ilvl w:val="0"/>
          <w:numId w:val="8"/>
        </w:numPr>
      </w:pPr>
      <w:r>
        <w:t>Load các dữ liệu topics và vi_df bên Clean và stop_words vừa phân tích</w:t>
      </w:r>
    </w:p>
    <w:p w:rsidR="004C0652" w:rsidRDefault="004C0652" w:rsidP="004C0652">
      <w:pPr>
        <w:ind w:left="360"/>
      </w:pPr>
      <w:r w:rsidRPr="004C0652"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635</wp:posOffset>
            </wp:positionV>
            <wp:extent cx="5943600" cy="4169410"/>
            <wp:effectExtent l="0" t="0" r="0" b="254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3320" w:rsidRDefault="006E3320" w:rsidP="004C0652">
      <w:pPr>
        <w:ind w:left="360"/>
      </w:pPr>
      <w:r w:rsidRPr="004C0652"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79400</wp:posOffset>
            </wp:positionH>
            <wp:positionV relativeFrom="paragraph">
              <wp:posOffset>0</wp:posOffset>
            </wp:positionV>
            <wp:extent cx="5943600" cy="593090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0652" w:rsidRDefault="006E3320" w:rsidP="006E3320">
      <w:pPr>
        <w:pStyle w:val="ListParagraph"/>
        <w:numPr>
          <w:ilvl w:val="0"/>
          <w:numId w:val="8"/>
        </w:numPr>
      </w:pPr>
      <w:r>
        <w:t>Chia test và train</w:t>
      </w:r>
    </w:p>
    <w:p w:rsidR="006E3320" w:rsidRDefault="006E3320" w:rsidP="004C0652">
      <w:pPr>
        <w:ind w:left="360"/>
      </w:pPr>
      <w:r w:rsidRPr="006E3320">
        <w:drawing>
          <wp:inline distT="0" distB="0" distL="0" distR="0" wp14:anchorId="56BDAD1F" wp14:editId="4D025393">
            <wp:extent cx="5943600" cy="54991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EAE" w:rsidRDefault="004C3EAE" w:rsidP="005F0334">
      <w:pPr>
        <w:pStyle w:val="ListParagraph"/>
        <w:numPr>
          <w:ilvl w:val="0"/>
          <w:numId w:val="8"/>
        </w:numPr>
      </w:pPr>
      <w:r w:rsidRPr="004C3EAE"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03200</wp:posOffset>
            </wp:positionH>
            <wp:positionV relativeFrom="paragraph">
              <wp:posOffset>403860</wp:posOffset>
            </wp:positionV>
            <wp:extent cx="5570703" cy="208044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0334">
        <w:t>Train model theo 3 thuât toán K-neighbors, Naive Bayes và SVM</w:t>
      </w:r>
    </w:p>
    <w:p w:rsidR="004C3EAE" w:rsidRDefault="004C3EAE" w:rsidP="004C0652">
      <w:pPr>
        <w:ind w:left="360"/>
      </w:pPr>
      <w:r w:rsidRPr="004C3EAE"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70150</wp:posOffset>
            </wp:positionV>
            <wp:extent cx="5425910" cy="2133785"/>
            <wp:effectExtent l="0" t="0" r="381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3EAE" w:rsidRDefault="004C3EAE" w:rsidP="004C0652">
      <w:pPr>
        <w:ind w:left="360"/>
      </w:pPr>
    </w:p>
    <w:p w:rsidR="00C175BC" w:rsidRDefault="00C175BC" w:rsidP="004C0652">
      <w:pPr>
        <w:ind w:left="360"/>
      </w:pPr>
    </w:p>
    <w:p w:rsidR="00C175BC" w:rsidRDefault="00C175BC" w:rsidP="004C0652">
      <w:pPr>
        <w:ind w:left="360"/>
      </w:pPr>
    </w:p>
    <w:p w:rsidR="00C175BC" w:rsidRDefault="00C175BC" w:rsidP="004C0652">
      <w:pPr>
        <w:ind w:left="360"/>
      </w:pPr>
    </w:p>
    <w:p w:rsidR="004C3EAE" w:rsidRDefault="004C3EAE" w:rsidP="004C0652">
      <w:pPr>
        <w:ind w:left="360"/>
      </w:pPr>
      <w:r w:rsidRPr="004C3EAE"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5204911" cy="2027096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75BC" w:rsidRDefault="00E15FE1" w:rsidP="0018494F">
      <w:pPr>
        <w:pStyle w:val="ListParagraph"/>
        <w:numPr>
          <w:ilvl w:val="0"/>
          <w:numId w:val="8"/>
        </w:numPr>
      </w:pPr>
      <w:r w:rsidRPr="00E15FE1"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5120</wp:posOffset>
            </wp:positionV>
            <wp:extent cx="5730737" cy="2819644"/>
            <wp:effectExtent l="0" t="0" r="381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494F">
        <w:t>Chuyển các news sang số sử dụng tf-idf</w:t>
      </w:r>
      <w:r w:rsidR="007B70EA">
        <w:t xml:space="preserve"> và train các model</w:t>
      </w:r>
    </w:p>
    <w:p w:rsidR="00C175BC" w:rsidRDefault="00C175BC" w:rsidP="00C175BC"/>
    <w:p w:rsidR="00E15FE1" w:rsidRDefault="001079ED" w:rsidP="0097426F">
      <w:pPr>
        <w:pStyle w:val="ListParagraph"/>
        <w:numPr>
          <w:ilvl w:val="0"/>
          <w:numId w:val="8"/>
        </w:numPr>
      </w:pPr>
      <w:r>
        <w:t xml:space="preserve">Tạo hàm vẽ </w:t>
      </w:r>
      <w:r w:rsidR="0097426F">
        <w:t xml:space="preserve">confusion </w:t>
      </w:r>
      <w:r>
        <w:t>matrix và tính F1</w:t>
      </w:r>
    </w:p>
    <w:p w:rsidR="001079ED" w:rsidRDefault="001079ED" w:rsidP="00995A29"/>
    <w:p w:rsidR="001079ED" w:rsidRDefault="001079ED" w:rsidP="00995A29"/>
    <w:p w:rsidR="001079ED" w:rsidRDefault="001079ED" w:rsidP="00995A29"/>
    <w:p w:rsidR="00E15FE1" w:rsidRDefault="00E15FE1" w:rsidP="00995A29"/>
    <w:p w:rsidR="001079ED" w:rsidRDefault="001079ED" w:rsidP="00995A29"/>
    <w:p w:rsidR="001079ED" w:rsidRDefault="001079ED" w:rsidP="00995A29"/>
    <w:p w:rsidR="001079ED" w:rsidRDefault="001079ED" w:rsidP="00995A29"/>
    <w:p w:rsidR="00995A29" w:rsidRDefault="00995A29" w:rsidP="00995A29">
      <w:pPr>
        <w:pStyle w:val="ListParagraph"/>
        <w:numPr>
          <w:ilvl w:val="1"/>
          <w:numId w:val="8"/>
        </w:numPr>
      </w:pPr>
      <w:r w:rsidRPr="00995A29"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3625850</wp:posOffset>
            </wp:positionV>
            <wp:extent cx="4214225" cy="2682472"/>
            <wp:effectExtent l="0" t="0" r="0" b="381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79ED" w:rsidRPr="001079ED"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03200</wp:posOffset>
            </wp:positionH>
            <wp:positionV relativeFrom="paragraph">
              <wp:posOffset>0</wp:posOffset>
            </wp:positionV>
            <wp:extent cx="5798820" cy="3322320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82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5A29">
        <w:t xml:space="preserve"> </w:t>
      </w:r>
      <w:r>
        <w:t>K-neighbors</w:t>
      </w:r>
    </w:p>
    <w:p w:rsidR="00995A29" w:rsidRDefault="00995A29" w:rsidP="00995A29">
      <w:pPr>
        <w:pStyle w:val="ListParagraph"/>
        <w:numPr>
          <w:ilvl w:val="1"/>
          <w:numId w:val="8"/>
        </w:numPr>
      </w:pPr>
      <w:r>
        <w:t>Naive Bayes</w:t>
      </w:r>
    </w:p>
    <w:p w:rsidR="00995A29" w:rsidRDefault="00995A29" w:rsidP="00995A29">
      <w:pPr>
        <w:pStyle w:val="ListParagraph"/>
        <w:ind w:left="1440"/>
      </w:pPr>
      <w:r w:rsidRPr="00995A29">
        <w:lastRenderedPageBreak/>
        <w:drawing>
          <wp:inline distT="0" distB="0" distL="0" distR="0" wp14:anchorId="0B299DF6" wp14:editId="497ED78E">
            <wp:extent cx="4320914" cy="2758679"/>
            <wp:effectExtent l="0" t="0" r="381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FE1" w:rsidRDefault="00995A29" w:rsidP="00995A29">
      <w:pPr>
        <w:pStyle w:val="ListParagraph"/>
        <w:numPr>
          <w:ilvl w:val="1"/>
          <w:numId w:val="8"/>
        </w:numPr>
      </w:pPr>
      <w:r>
        <w:t>SVM</w:t>
      </w:r>
    </w:p>
    <w:p w:rsidR="00995A29" w:rsidRDefault="00995A29" w:rsidP="00995A29">
      <w:pPr>
        <w:pStyle w:val="ListParagraph"/>
        <w:ind w:left="1440"/>
      </w:pPr>
      <w:r w:rsidRPr="00995A29">
        <w:drawing>
          <wp:inline distT="0" distB="0" distL="0" distR="0" wp14:anchorId="343D135A" wp14:editId="4B588020">
            <wp:extent cx="4397121" cy="2720576"/>
            <wp:effectExtent l="0" t="0" r="381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9ED" w:rsidRDefault="00995A29" w:rsidP="00995A29">
      <w:pPr>
        <w:pStyle w:val="ListParagraph"/>
        <w:numPr>
          <w:ilvl w:val="0"/>
          <w:numId w:val="8"/>
        </w:numPr>
      </w:pPr>
      <w:r>
        <w:t>Bảng so sánh chỉ số F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6C4E56" w:rsidTr="006C4E56">
        <w:tc>
          <w:tcPr>
            <w:tcW w:w="2336" w:type="dxa"/>
          </w:tcPr>
          <w:p w:rsidR="006C4E56" w:rsidRDefault="006C4E56" w:rsidP="006C4E56">
            <w:pPr>
              <w:jc w:val="center"/>
            </w:pPr>
            <w:r>
              <w:t>Model</w:t>
            </w:r>
          </w:p>
        </w:tc>
        <w:tc>
          <w:tcPr>
            <w:tcW w:w="2338" w:type="dxa"/>
          </w:tcPr>
          <w:p w:rsidR="006C4E56" w:rsidRDefault="006C4E56" w:rsidP="006C4E56">
            <w:pPr>
              <w:jc w:val="center"/>
            </w:pPr>
            <w:r>
              <w:t>Naive Bayes</w:t>
            </w:r>
            <w:r>
              <w:t xml:space="preserve"> </w:t>
            </w:r>
          </w:p>
        </w:tc>
        <w:tc>
          <w:tcPr>
            <w:tcW w:w="2338" w:type="dxa"/>
          </w:tcPr>
          <w:p w:rsidR="006C4E56" w:rsidRDefault="006C4E56" w:rsidP="006C4E56">
            <w:pPr>
              <w:jc w:val="center"/>
            </w:pPr>
            <w:r>
              <w:t>K-neighbors</w:t>
            </w:r>
          </w:p>
        </w:tc>
        <w:tc>
          <w:tcPr>
            <w:tcW w:w="2338" w:type="dxa"/>
          </w:tcPr>
          <w:p w:rsidR="006C4E56" w:rsidRDefault="006C4E56" w:rsidP="006C4E56">
            <w:pPr>
              <w:jc w:val="center"/>
            </w:pPr>
            <w:r>
              <w:t>SVM</w:t>
            </w:r>
          </w:p>
        </w:tc>
      </w:tr>
      <w:tr w:rsidR="006C4E56" w:rsidTr="006C4E56">
        <w:tc>
          <w:tcPr>
            <w:tcW w:w="2336" w:type="dxa"/>
          </w:tcPr>
          <w:p w:rsidR="006C4E56" w:rsidRDefault="006C4E56" w:rsidP="006C4E56">
            <w:pPr>
              <w:jc w:val="center"/>
            </w:pPr>
            <w:r>
              <w:t>F1</w:t>
            </w:r>
          </w:p>
        </w:tc>
        <w:tc>
          <w:tcPr>
            <w:tcW w:w="2338" w:type="dxa"/>
          </w:tcPr>
          <w:p w:rsidR="006C4E56" w:rsidRDefault="006C4E56" w:rsidP="006C4E56">
            <w:pPr>
              <w:jc w:val="center"/>
            </w:pPr>
            <w:r>
              <w:t>0.72</w:t>
            </w:r>
          </w:p>
        </w:tc>
        <w:tc>
          <w:tcPr>
            <w:tcW w:w="2338" w:type="dxa"/>
          </w:tcPr>
          <w:p w:rsidR="006C4E56" w:rsidRDefault="00986F84" w:rsidP="006C4E56">
            <w:pPr>
              <w:jc w:val="center"/>
            </w:pPr>
            <w:r>
              <w:t>0.83</w:t>
            </w:r>
          </w:p>
        </w:tc>
        <w:tc>
          <w:tcPr>
            <w:tcW w:w="2338" w:type="dxa"/>
          </w:tcPr>
          <w:p w:rsidR="006C4E56" w:rsidRDefault="00986F84" w:rsidP="006C4E56">
            <w:pPr>
              <w:jc w:val="center"/>
            </w:pPr>
            <w:r>
              <w:t>0.86</w:t>
            </w:r>
          </w:p>
        </w:tc>
      </w:tr>
    </w:tbl>
    <w:p w:rsidR="001079ED" w:rsidRDefault="001079ED" w:rsidP="001079ED"/>
    <w:p w:rsidR="00986F84" w:rsidRDefault="00986F84" w:rsidP="001079ED">
      <w:r>
        <w:t>Vì SVM có F1 cao nhất nên sẽ sử dụng model này để deploy</w:t>
      </w:r>
    </w:p>
    <w:p w:rsidR="001079ED" w:rsidRDefault="001079ED" w:rsidP="001079ED"/>
    <w:p w:rsidR="00D80A31" w:rsidRPr="0029700E" w:rsidRDefault="00D80A31" w:rsidP="00D80A31">
      <w:pPr>
        <w:pStyle w:val="Heading1"/>
      </w:pPr>
      <w:r>
        <w:t>Deploy Model</w:t>
      </w:r>
    </w:p>
    <w:p w:rsidR="00C01D51" w:rsidRDefault="00AA0AE8" w:rsidP="00AA0AE8">
      <w:pPr>
        <w:pStyle w:val="ListParagraph"/>
        <w:numPr>
          <w:ilvl w:val="0"/>
          <w:numId w:val="9"/>
        </w:numPr>
      </w:pPr>
      <w:r>
        <w:t>Sử dụng docker file</w:t>
      </w:r>
    </w:p>
    <w:p w:rsidR="00AA0AE8" w:rsidRDefault="00AA0AE8" w:rsidP="00C01D51">
      <w:r w:rsidRPr="00AA0AE8">
        <w:lastRenderedPageBreak/>
        <w:drawing>
          <wp:inline distT="0" distB="0" distL="0" distR="0" wp14:anchorId="5504EF86" wp14:editId="485CB06B">
            <wp:extent cx="5943600" cy="22701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AE8" w:rsidRDefault="00AA0AE8" w:rsidP="00AA0AE8">
      <w:r>
        <w:t>Dùng flask để tạo web service và pyvi để token hóa các dữ liệu đầu vào</w:t>
      </w:r>
    </w:p>
    <w:p w:rsidR="00AA0AE8" w:rsidRDefault="00D45410" w:rsidP="00AA0AE8">
      <w:pPr>
        <w:pStyle w:val="ListParagraph"/>
        <w:numPr>
          <w:ilvl w:val="0"/>
          <w:numId w:val="9"/>
        </w:numPr>
      </w:pPr>
      <w:r w:rsidRPr="00D45410"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184150</wp:posOffset>
            </wp:positionH>
            <wp:positionV relativeFrom="paragraph">
              <wp:posOffset>428625</wp:posOffset>
            </wp:positionV>
            <wp:extent cx="5943600" cy="5109210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Endpoints để dự đoán </w:t>
      </w:r>
    </w:p>
    <w:p w:rsidR="00D45410" w:rsidRDefault="004F431F" w:rsidP="00D45410">
      <w:r w:rsidRPr="00F644F5"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0360</wp:posOffset>
            </wp:positionV>
            <wp:extent cx="5943600" cy="3328670"/>
            <wp:effectExtent l="0" t="0" r="0" b="508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44F5">
        <w:t>Thử api đã deploy lên heroku bằng post man</w:t>
      </w:r>
      <w:bookmarkStart w:id="0" w:name="_GoBack"/>
      <w:bookmarkEnd w:id="0"/>
    </w:p>
    <w:p w:rsidR="004F431F" w:rsidRDefault="004F431F" w:rsidP="00D45410"/>
    <w:p w:rsidR="00F644F5" w:rsidRDefault="004F431F" w:rsidP="00D45410">
      <w:r>
        <w:t>Giao diện cho người dùng</w:t>
      </w:r>
    </w:p>
    <w:p w:rsidR="004F431F" w:rsidRPr="00AA0AE8" w:rsidRDefault="004F431F" w:rsidP="00D45410">
      <w:r w:rsidRPr="004F431F"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943600" cy="2237105"/>
            <wp:effectExtent l="0" t="0" r="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F431F" w:rsidRPr="00AA0AE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 UI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37B3"/>
    <w:multiLevelType w:val="hybridMultilevel"/>
    <w:tmpl w:val="F6F6F6C0"/>
    <w:lvl w:ilvl="0" w:tplc="70AAA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B2851"/>
    <w:multiLevelType w:val="hybridMultilevel"/>
    <w:tmpl w:val="A94A2FBE"/>
    <w:lvl w:ilvl="0" w:tplc="83140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51FA6"/>
    <w:multiLevelType w:val="hybridMultilevel"/>
    <w:tmpl w:val="A372E860"/>
    <w:lvl w:ilvl="0" w:tplc="83140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63C56"/>
    <w:multiLevelType w:val="hybridMultilevel"/>
    <w:tmpl w:val="C38096BC"/>
    <w:lvl w:ilvl="0" w:tplc="E4542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C191A"/>
    <w:multiLevelType w:val="hybridMultilevel"/>
    <w:tmpl w:val="5FAE10B0"/>
    <w:lvl w:ilvl="0" w:tplc="3A424C52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459A1"/>
    <w:multiLevelType w:val="hybridMultilevel"/>
    <w:tmpl w:val="2A625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15109"/>
    <w:multiLevelType w:val="hybridMultilevel"/>
    <w:tmpl w:val="0262C6E4"/>
    <w:lvl w:ilvl="0" w:tplc="2E0AA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675F1"/>
    <w:multiLevelType w:val="hybridMultilevel"/>
    <w:tmpl w:val="4620C4D0"/>
    <w:lvl w:ilvl="0" w:tplc="70AAA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17184"/>
    <w:multiLevelType w:val="hybridMultilevel"/>
    <w:tmpl w:val="91365638"/>
    <w:lvl w:ilvl="0" w:tplc="FD5411DC">
      <w:start w:val="1"/>
      <w:numFmt w:val="upperLetter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A92"/>
    <w:rsid w:val="00064FD2"/>
    <w:rsid w:val="00095AC6"/>
    <w:rsid w:val="000D3CA7"/>
    <w:rsid w:val="00106F8F"/>
    <w:rsid w:val="001079ED"/>
    <w:rsid w:val="00140AC2"/>
    <w:rsid w:val="0018494F"/>
    <w:rsid w:val="001B0E10"/>
    <w:rsid w:val="00291885"/>
    <w:rsid w:val="0029700E"/>
    <w:rsid w:val="00321238"/>
    <w:rsid w:val="003616D4"/>
    <w:rsid w:val="0039150D"/>
    <w:rsid w:val="003A3AAA"/>
    <w:rsid w:val="004719FB"/>
    <w:rsid w:val="004C0652"/>
    <w:rsid w:val="004C3EAE"/>
    <w:rsid w:val="004F431F"/>
    <w:rsid w:val="00593107"/>
    <w:rsid w:val="005F0334"/>
    <w:rsid w:val="00606447"/>
    <w:rsid w:val="00633844"/>
    <w:rsid w:val="006C348D"/>
    <w:rsid w:val="006C4E56"/>
    <w:rsid w:val="006E3320"/>
    <w:rsid w:val="006E7C9B"/>
    <w:rsid w:val="007857A6"/>
    <w:rsid w:val="007B70EA"/>
    <w:rsid w:val="00832E51"/>
    <w:rsid w:val="00865585"/>
    <w:rsid w:val="00880645"/>
    <w:rsid w:val="00897CBD"/>
    <w:rsid w:val="008B2BB9"/>
    <w:rsid w:val="008F5A59"/>
    <w:rsid w:val="008F5EF6"/>
    <w:rsid w:val="00957B16"/>
    <w:rsid w:val="0097426F"/>
    <w:rsid w:val="00986F84"/>
    <w:rsid w:val="00995A29"/>
    <w:rsid w:val="00997E36"/>
    <w:rsid w:val="00A16A92"/>
    <w:rsid w:val="00A43024"/>
    <w:rsid w:val="00A80C9F"/>
    <w:rsid w:val="00A85051"/>
    <w:rsid w:val="00AA0AE8"/>
    <w:rsid w:val="00AA1718"/>
    <w:rsid w:val="00AA61B2"/>
    <w:rsid w:val="00B35720"/>
    <w:rsid w:val="00B409D0"/>
    <w:rsid w:val="00C01D51"/>
    <w:rsid w:val="00C175BC"/>
    <w:rsid w:val="00C90722"/>
    <w:rsid w:val="00CF445C"/>
    <w:rsid w:val="00D37D39"/>
    <w:rsid w:val="00D45410"/>
    <w:rsid w:val="00D72283"/>
    <w:rsid w:val="00D80A31"/>
    <w:rsid w:val="00D8479A"/>
    <w:rsid w:val="00DC39D5"/>
    <w:rsid w:val="00E15FE1"/>
    <w:rsid w:val="00E45B31"/>
    <w:rsid w:val="00E67E74"/>
    <w:rsid w:val="00E8619A"/>
    <w:rsid w:val="00E90CE1"/>
    <w:rsid w:val="00EB3EBD"/>
    <w:rsid w:val="00EC3261"/>
    <w:rsid w:val="00EC54E2"/>
    <w:rsid w:val="00F644F5"/>
    <w:rsid w:val="00FA2C54"/>
    <w:rsid w:val="00FB7976"/>
    <w:rsid w:val="00FD3401"/>
    <w:rsid w:val="00FE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7D0397"/>
  <w15:chartTrackingRefBased/>
  <w15:docId w15:val="{101795D9-8E02-4596-8BB8-A499975BA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D3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72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D39"/>
    <w:pPr>
      <w:keepNext/>
      <w:keepLines/>
      <w:numPr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F445C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445C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445C"/>
    <w:pPr>
      <w:numPr>
        <w:ilvl w:val="1"/>
      </w:numPr>
      <w:jc w:val="center"/>
    </w:pPr>
    <w:rPr>
      <w:rFonts w:eastAsiaTheme="minorEastAsia"/>
      <w:b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445C"/>
    <w:rPr>
      <w:rFonts w:ascii="Times New Roman" w:eastAsiaTheme="minorEastAsia" w:hAnsi="Times New Roman"/>
      <w:b/>
      <w:color w:val="5A5A5A" w:themeColor="text1" w:themeTint="A5"/>
      <w:spacing w:val="15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90722"/>
    <w:rPr>
      <w:rFonts w:asciiTheme="majorHAnsi" w:eastAsiaTheme="majorEastAsia" w:hAnsiTheme="majorHAnsi" w:cstheme="majorBidi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E67E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572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37D39"/>
    <w:rPr>
      <w:rFonts w:asciiTheme="majorHAnsi" w:eastAsiaTheme="majorEastAsia" w:hAnsiTheme="majorHAnsi" w:cstheme="majorBidi"/>
      <w:b/>
      <w:sz w:val="26"/>
      <w:szCs w:val="26"/>
    </w:rPr>
  </w:style>
  <w:style w:type="table" w:styleId="TableGrid">
    <w:name w:val="Table Grid"/>
    <w:basedOn w:val="TableNormal"/>
    <w:uiPriority w:val="39"/>
    <w:rsid w:val="006C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3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hanhB1805916/DataMining_CT312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B7239-32F7-4C21-AC19-8CC2ABAA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Vuong</dc:creator>
  <cp:keywords/>
  <dc:description/>
  <cp:lastModifiedBy>Alexander Vuong</cp:lastModifiedBy>
  <cp:revision>62</cp:revision>
  <dcterms:created xsi:type="dcterms:W3CDTF">2022-05-12T01:56:00Z</dcterms:created>
  <dcterms:modified xsi:type="dcterms:W3CDTF">2022-05-12T13:35:00Z</dcterms:modified>
</cp:coreProperties>
</file>